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01" w:rsidRDefault="00ED7830" w:rsidP="00436C59">
      <w:pPr>
        <w:spacing w:after="0" w:line="240" w:lineRule="auto"/>
        <w:ind w:right="1529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0799</wp:posOffset>
            </wp:positionH>
            <wp:positionV relativeFrom="paragraph">
              <wp:posOffset>-2383817</wp:posOffset>
            </wp:positionV>
            <wp:extent cx="7550539" cy="10699821"/>
            <wp:effectExtent l="1600200" t="0" r="1574411" b="0"/>
            <wp:wrapNone/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7150" cy="1069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101" w:rsidRPr="00F77101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436C59" w:rsidRPr="00436C59" w:rsidRDefault="00436C59" w:rsidP="00436C59">
      <w:pPr>
        <w:spacing w:after="0" w:line="240" w:lineRule="auto"/>
        <w:ind w:right="152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7101" w:rsidRPr="00F77101" w:rsidRDefault="00F77101" w:rsidP="00436C59">
      <w:pPr>
        <w:spacing w:after="0" w:line="240" w:lineRule="auto"/>
        <w:ind w:right="536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101">
        <w:rPr>
          <w:rFonts w:ascii="Times New Roman" w:hAnsi="Times New Roman" w:cs="Times New Roman"/>
          <w:sz w:val="28"/>
          <w:szCs w:val="28"/>
          <w:lang w:val="uk-UA"/>
        </w:rPr>
        <w:t>Директор ДП «УкрНДІВ»</w:t>
      </w:r>
    </w:p>
    <w:p w:rsidR="00F77101" w:rsidRPr="00F77101" w:rsidRDefault="00436C59" w:rsidP="00F7710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77101" w:rsidRPr="00F77101">
        <w:rPr>
          <w:rFonts w:ascii="Times New Roman" w:hAnsi="Times New Roman" w:cs="Times New Roman"/>
          <w:sz w:val="28"/>
          <w:szCs w:val="28"/>
          <w:lang w:val="uk-UA"/>
        </w:rPr>
        <w:t>__________А.В. Донченко</w:t>
      </w:r>
    </w:p>
    <w:p w:rsidR="00F77101" w:rsidRDefault="00F77101" w:rsidP="00436C59">
      <w:pPr>
        <w:spacing w:after="100" w:afterAutospacing="1" w:line="240" w:lineRule="auto"/>
        <w:ind w:right="111"/>
        <w:jc w:val="right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77101">
        <w:rPr>
          <w:rFonts w:ascii="Times New Roman" w:hAnsi="Times New Roman" w:cs="Times New Roman"/>
          <w:sz w:val="28"/>
          <w:szCs w:val="28"/>
          <w:lang w:val="uk-UA"/>
        </w:rPr>
        <w:t>«____»_____________2015 р.</w:t>
      </w:r>
    </w:p>
    <w:p w:rsidR="00F77101" w:rsidRPr="00AE4A2B" w:rsidRDefault="00F77101" w:rsidP="00F77101">
      <w:pPr>
        <w:spacing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2C665E" w:rsidRPr="00EE1ACD" w:rsidRDefault="002C665E" w:rsidP="00436C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AC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2C665E" w:rsidRPr="00EE1ACD" w:rsidRDefault="00D03DD1" w:rsidP="002C66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A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="00E923D0" w:rsidRPr="00EE1A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ходів на 2016 рік </w:t>
      </w:r>
      <w:r w:rsidRPr="00EE1A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 виконання </w:t>
      </w:r>
      <w:r w:rsidR="00DE02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нтикорупційної програм</w:t>
      </w:r>
      <w:r w:rsidR="00E923D0" w:rsidRPr="00EE1A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и </w:t>
      </w:r>
      <w:r w:rsidRPr="00EE1A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до</w:t>
      </w:r>
      <w:r w:rsidR="002C665E" w:rsidRPr="00EE1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побігання  та виявлення корупції</w:t>
      </w:r>
      <w:r w:rsidRPr="00EE1A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</w:t>
      </w:r>
      <w:r w:rsidR="002C665E" w:rsidRPr="00EE1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1A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МУ ПІДПРИЄМСТВІ </w:t>
      </w:r>
      <w:r w:rsidR="00E923D0" w:rsidRPr="00EE1A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УКРАЇНСЬКИЙ НАУКОВО-ДОСЛІДНИЙ ІНСТИТУТ ВАГОНОБУДУВАННЯ»</w:t>
      </w:r>
      <w:r w:rsidR="00DE21E7" w:rsidRPr="00EE1A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П</w:t>
      </w:r>
      <w:r w:rsidR="001854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E21E7" w:rsidRPr="00EE1AC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E21E7" w:rsidRPr="00EE1A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НДІВ</w:t>
      </w:r>
      <w:r w:rsidR="00DE21E7" w:rsidRPr="00EE1AC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1350" w:rsidRPr="0032612D" w:rsidRDefault="00C11350" w:rsidP="002C66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000" w:type="pct"/>
        <w:tblLook w:val="04A0"/>
      </w:tblPr>
      <w:tblGrid>
        <w:gridCol w:w="691"/>
        <w:gridCol w:w="5983"/>
        <w:gridCol w:w="3560"/>
        <w:gridCol w:w="2524"/>
        <w:gridCol w:w="2028"/>
      </w:tblGrid>
      <w:tr w:rsidR="004133D1" w:rsidRPr="00EE1ACD" w:rsidTr="004133D1">
        <w:tc>
          <w:tcPr>
            <w:tcW w:w="691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83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йменування заходу</w:t>
            </w:r>
          </w:p>
        </w:tc>
        <w:tc>
          <w:tcPr>
            <w:tcW w:w="3560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524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2028" w:type="dxa"/>
          </w:tcPr>
          <w:p w:rsidR="004133D1" w:rsidRPr="004133D1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ндикатор виконання</w:t>
            </w:r>
          </w:p>
        </w:tc>
      </w:tr>
      <w:tr w:rsidR="004133D1" w:rsidRPr="00EE1ACD" w:rsidTr="004133D1">
        <w:tc>
          <w:tcPr>
            <w:tcW w:w="691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983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560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ІI</w:t>
            </w:r>
          </w:p>
        </w:tc>
        <w:tc>
          <w:tcPr>
            <w:tcW w:w="2524" w:type="dxa"/>
            <w:hideMark/>
          </w:tcPr>
          <w:p w:rsidR="004133D1" w:rsidRPr="00EE1ACD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028" w:type="dxa"/>
          </w:tcPr>
          <w:p w:rsidR="004133D1" w:rsidRPr="00EE1ACD" w:rsidRDefault="003044A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</w:tr>
      <w:tr w:rsidR="004133D1" w:rsidRPr="00EE1ACD" w:rsidTr="004133D1">
        <w:tc>
          <w:tcPr>
            <w:tcW w:w="691" w:type="dxa"/>
            <w:hideMark/>
          </w:tcPr>
          <w:p w:rsidR="004133D1" w:rsidRPr="00B53CE5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3" w:type="dxa"/>
            <w:hideMark/>
          </w:tcPr>
          <w:p w:rsidR="004133D1" w:rsidRPr="00B53CE5" w:rsidRDefault="004133D1" w:rsidP="00431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ндивідуального консультування працівників з питань застосування (дотримання) антикорупційних стандартів і процедур</w:t>
            </w:r>
          </w:p>
        </w:tc>
        <w:tc>
          <w:tcPr>
            <w:tcW w:w="3560" w:type="dxa"/>
            <w:hideMark/>
          </w:tcPr>
          <w:p w:rsidR="004133D1" w:rsidRPr="00B53CE5" w:rsidRDefault="004133D1" w:rsidP="000E52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</w:tc>
        <w:tc>
          <w:tcPr>
            <w:tcW w:w="2524" w:type="dxa"/>
            <w:hideMark/>
          </w:tcPr>
          <w:p w:rsidR="004133D1" w:rsidRPr="00B53CE5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остійно</w:t>
            </w:r>
          </w:p>
        </w:tc>
        <w:tc>
          <w:tcPr>
            <w:tcW w:w="2028" w:type="dxa"/>
          </w:tcPr>
          <w:p w:rsidR="004133D1" w:rsidRPr="00B53CE5" w:rsidRDefault="004133D1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56CB" w:rsidRPr="00EE1ACD" w:rsidTr="004133D1">
        <w:tc>
          <w:tcPr>
            <w:tcW w:w="691" w:type="dxa"/>
            <w:hideMark/>
          </w:tcPr>
          <w:p w:rsidR="00C956CB" w:rsidRPr="00B53CE5" w:rsidRDefault="00C956C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83" w:type="dxa"/>
            <w:hideMark/>
          </w:tcPr>
          <w:p w:rsidR="00C956CB" w:rsidRPr="00185442" w:rsidRDefault="00C956CB" w:rsidP="00185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ляд звернень громадян щодо фактів порушень працівниками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П</w:t>
            </w:r>
            <w:r w:rsidR="00E806F0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="008826CC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у України «Про запобігання корупції</w:t>
            </w:r>
            <w:r w:rsidR="001854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560" w:type="dxa"/>
            <w:hideMark/>
          </w:tcPr>
          <w:p w:rsidR="00C956CB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</w:tc>
        <w:tc>
          <w:tcPr>
            <w:tcW w:w="2524" w:type="dxa"/>
            <w:hideMark/>
          </w:tcPr>
          <w:p w:rsidR="00C956CB" w:rsidRPr="00B53CE5" w:rsidRDefault="00C956CB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028" w:type="dxa"/>
          </w:tcPr>
          <w:p w:rsidR="00C956CB" w:rsidRPr="00B53CE5" w:rsidRDefault="00C956C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08D" w:rsidRPr="00EE1ACD" w:rsidTr="00436C59">
        <w:trPr>
          <w:trHeight w:val="2225"/>
        </w:trPr>
        <w:tc>
          <w:tcPr>
            <w:tcW w:w="691" w:type="dxa"/>
            <w:hideMark/>
          </w:tcPr>
          <w:p w:rsidR="000B608D" w:rsidRPr="00B53CE5" w:rsidRDefault="00CE3278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983" w:type="dxa"/>
            <w:hideMark/>
          </w:tcPr>
          <w:p w:rsidR="000B608D" w:rsidRPr="00B53CE5" w:rsidRDefault="000B608D" w:rsidP="00CE3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негайного реагування на повідомлення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івників</w:t>
            </w:r>
            <w:r w:rsidR="00CE3278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П</w:t>
            </w:r>
            <w:r w:rsidR="00E806F0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3278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E3278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="00CE3278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E3278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онтрагентів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явність конфлікту інтересів </w:t>
            </w:r>
            <w:r w:rsidR="00AE4A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корупційних ризиків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шляхом виконання відповідного службового завдання особисто чи в інший спосіб, передбачений законодавством</w:t>
            </w:r>
          </w:p>
        </w:tc>
        <w:tc>
          <w:tcPr>
            <w:tcW w:w="3560" w:type="dxa"/>
            <w:hideMark/>
          </w:tcPr>
          <w:p w:rsidR="000B608D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</w:tc>
        <w:tc>
          <w:tcPr>
            <w:tcW w:w="2524" w:type="dxa"/>
            <w:hideMark/>
          </w:tcPr>
          <w:p w:rsidR="000B608D" w:rsidRPr="00B53CE5" w:rsidRDefault="000B608D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028" w:type="dxa"/>
          </w:tcPr>
          <w:p w:rsidR="000B608D" w:rsidRPr="00B53CE5" w:rsidRDefault="000B608D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33F9" w:rsidRPr="00EE1ACD" w:rsidTr="004133D1">
        <w:tc>
          <w:tcPr>
            <w:tcW w:w="691" w:type="dxa"/>
            <w:hideMark/>
          </w:tcPr>
          <w:p w:rsidR="00EC33F9" w:rsidRPr="00B53CE5" w:rsidRDefault="00EC33F9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83" w:type="dxa"/>
            <w:hideMark/>
          </w:tcPr>
          <w:p w:rsidR="00EC33F9" w:rsidRPr="00B53CE5" w:rsidRDefault="00EC33F9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службових розслідувань (перевірок) з метою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передження або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ення причин та умов, що сприяли вчиненню корупційного правопорушення або невиконання вимог антикорупційного законодавства</w:t>
            </w:r>
          </w:p>
        </w:tc>
        <w:tc>
          <w:tcPr>
            <w:tcW w:w="3560" w:type="dxa"/>
            <w:hideMark/>
          </w:tcPr>
          <w:p w:rsidR="008129E0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="006B33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 виявлення корупції</w:t>
            </w:r>
          </w:p>
          <w:p w:rsidR="00EC33F9" w:rsidRPr="00B53CE5" w:rsidRDefault="006878EF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</w:t>
            </w:r>
            <w:r w:rsidR="0005660B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 І кат</w:t>
            </w:r>
            <w:r w:rsidR="00C3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EC33F9" w:rsidRPr="00B53CE5" w:rsidRDefault="00EC33F9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2028" w:type="dxa"/>
          </w:tcPr>
          <w:p w:rsidR="00EC33F9" w:rsidRPr="00B53CE5" w:rsidRDefault="00EC33F9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F14" w:rsidRPr="00EE1ACD" w:rsidTr="007D5E33">
        <w:trPr>
          <w:trHeight w:val="890"/>
        </w:trPr>
        <w:tc>
          <w:tcPr>
            <w:tcW w:w="691" w:type="dxa"/>
            <w:hideMark/>
          </w:tcPr>
          <w:p w:rsidR="00194F14" w:rsidRPr="00B53CE5" w:rsidRDefault="00EC33F9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83" w:type="dxa"/>
            <w:hideMark/>
          </w:tcPr>
          <w:p w:rsidR="00194F14" w:rsidRPr="00B53CE5" w:rsidRDefault="00194F14" w:rsidP="00D24E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вчальних заходів з питань профілактики і протидії корупції</w:t>
            </w:r>
          </w:p>
        </w:tc>
        <w:tc>
          <w:tcPr>
            <w:tcW w:w="3560" w:type="dxa"/>
            <w:hideMark/>
          </w:tcPr>
          <w:p w:rsidR="00194F14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</w:tc>
        <w:tc>
          <w:tcPr>
            <w:tcW w:w="2524" w:type="dxa"/>
            <w:hideMark/>
          </w:tcPr>
          <w:p w:rsidR="00194F14" w:rsidRPr="00B53CE5" w:rsidRDefault="00194F14" w:rsidP="00D24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Згідно</w:t>
            </w:r>
          </w:p>
          <w:p w:rsidR="00194F14" w:rsidRPr="00B53CE5" w:rsidRDefault="00194F14" w:rsidP="00D24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-графіку</w:t>
            </w:r>
          </w:p>
        </w:tc>
        <w:tc>
          <w:tcPr>
            <w:tcW w:w="2028" w:type="dxa"/>
          </w:tcPr>
          <w:p w:rsidR="00194F14" w:rsidRPr="00B53CE5" w:rsidRDefault="00194F14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006E" w:rsidRPr="00EE1ACD" w:rsidTr="004133D1">
        <w:tc>
          <w:tcPr>
            <w:tcW w:w="691" w:type="dxa"/>
            <w:hideMark/>
          </w:tcPr>
          <w:p w:rsidR="0020006E" w:rsidRPr="00B53CE5" w:rsidRDefault="00EC33F9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83" w:type="dxa"/>
            <w:hideMark/>
          </w:tcPr>
          <w:p w:rsidR="0020006E" w:rsidRPr="00B53CE5" w:rsidRDefault="0020006E" w:rsidP="006878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та розміщення на офіційному</w:t>
            </w:r>
            <w:r w:rsidR="006878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="00185442">
              <w:rPr>
                <w:rFonts w:ascii="Times New Roman" w:eastAsia="Times New Roman" w:hAnsi="Times New Roman" w:cs="Times New Roman"/>
                <w:sz w:val="28"/>
                <w:szCs w:val="28"/>
              </w:rPr>
              <w:t>веб-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і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П</w:t>
            </w:r>
            <w:r w:rsidR="004C749E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 матеріалів щодо реалізації заходів з питань зап</w:t>
            </w:r>
            <w:r w:rsidR="004C749E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обігання та протидії корупції 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метою додержання принципів прозорості та відкритості у діяльності </w:t>
            </w:r>
            <w:r w:rsidR="004C749E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П</w:t>
            </w:r>
            <w:r w:rsidR="008826CC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749E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749E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="004C749E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0" w:type="dxa"/>
            <w:hideMark/>
          </w:tcPr>
          <w:p w:rsidR="0020006E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8129E0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ор системи</w:t>
            </w:r>
          </w:p>
        </w:tc>
        <w:tc>
          <w:tcPr>
            <w:tcW w:w="2524" w:type="dxa"/>
            <w:hideMark/>
          </w:tcPr>
          <w:p w:rsidR="0020006E" w:rsidRPr="00B53CE5" w:rsidRDefault="00FE3A0B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лютого 2016 року</w:t>
            </w:r>
          </w:p>
        </w:tc>
        <w:tc>
          <w:tcPr>
            <w:tcW w:w="2028" w:type="dxa"/>
          </w:tcPr>
          <w:p w:rsidR="0020006E" w:rsidRPr="00B53CE5" w:rsidRDefault="0020006E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6E" w:rsidRPr="00EE1ACD" w:rsidTr="004133D1">
        <w:tc>
          <w:tcPr>
            <w:tcW w:w="691" w:type="dxa"/>
            <w:hideMark/>
          </w:tcPr>
          <w:p w:rsidR="0020006E" w:rsidRPr="00B53CE5" w:rsidRDefault="00EC33F9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83" w:type="dxa"/>
            <w:hideMark/>
          </w:tcPr>
          <w:p w:rsidR="0020006E" w:rsidRPr="00B53CE5" w:rsidRDefault="0020006E" w:rsidP="007B47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ння допомоги працівникам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П</w:t>
            </w:r>
            <w:r w:rsidR="00A8643C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="00A8643C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 в заповненні декларацій про майно, доходи, витрати і зобов’язання фінансового характеру за 201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560" w:type="dxa"/>
            <w:hideMark/>
          </w:tcPr>
          <w:p w:rsidR="0020006E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E851A5" w:rsidRPr="00E851A5" w:rsidRDefault="00E851A5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24" w:type="dxa"/>
            <w:hideMark/>
          </w:tcPr>
          <w:p w:rsidR="0020006E" w:rsidRPr="00B53CE5" w:rsidRDefault="0020006E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березня 2016 року</w:t>
            </w:r>
          </w:p>
        </w:tc>
        <w:tc>
          <w:tcPr>
            <w:tcW w:w="2028" w:type="dxa"/>
          </w:tcPr>
          <w:p w:rsidR="0020006E" w:rsidRPr="00B53CE5" w:rsidRDefault="0020006E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6839" w:rsidRPr="00EE1ACD" w:rsidTr="004133D1">
        <w:tc>
          <w:tcPr>
            <w:tcW w:w="691" w:type="dxa"/>
            <w:hideMark/>
          </w:tcPr>
          <w:p w:rsidR="00386839" w:rsidRPr="00B53CE5" w:rsidRDefault="00EC33F9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83" w:type="dxa"/>
            <w:hideMark/>
          </w:tcPr>
          <w:p w:rsidR="00386839" w:rsidRPr="00B53CE5" w:rsidRDefault="00386839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езпечення матеріалами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</w:t>
            </w:r>
            <w:r w:rsidR="00A8643C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успільство проти корупції»</w:t>
            </w:r>
          </w:p>
        </w:tc>
        <w:tc>
          <w:tcPr>
            <w:tcW w:w="3560" w:type="dxa"/>
            <w:hideMark/>
          </w:tcPr>
          <w:p w:rsidR="00386839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6878EF" w:rsidRDefault="006878EF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НДГ аналітичного прогнозування та розвитку галузі і видавничої діяльності, галузевий архів</w:t>
            </w:r>
          </w:p>
          <w:p w:rsidR="00E851A5" w:rsidRPr="006878EF" w:rsidRDefault="00E851A5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тупник головного інженера з господарчої, технічної та транспортної діяльності</w:t>
            </w:r>
          </w:p>
        </w:tc>
        <w:tc>
          <w:tcPr>
            <w:tcW w:w="2524" w:type="dxa"/>
            <w:hideMark/>
          </w:tcPr>
          <w:p w:rsidR="00386839" w:rsidRPr="00FE3A0B" w:rsidRDefault="00FE3A0B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30 січ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6 року</w:t>
            </w:r>
          </w:p>
        </w:tc>
        <w:tc>
          <w:tcPr>
            <w:tcW w:w="2028" w:type="dxa"/>
          </w:tcPr>
          <w:p w:rsidR="00386839" w:rsidRPr="00B53CE5" w:rsidRDefault="00386839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56CB" w:rsidRPr="00EE1ACD" w:rsidTr="004133D1">
        <w:tc>
          <w:tcPr>
            <w:tcW w:w="691" w:type="dxa"/>
            <w:hideMark/>
          </w:tcPr>
          <w:p w:rsidR="00C956CB" w:rsidRPr="00B53CE5" w:rsidRDefault="00EC33F9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983" w:type="dxa"/>
            <w:hideMark/>
          </w:tcPr>
          <w:p w:rsidR="00C956CB" w:rsidRPr="00B53CE5" w:rsidRDefault="00A8643C" w:rsidP="00A864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монітори</w:t>
            </w:r>
            <w:r w:rsidR="00C956CB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</w:t>
            </w:r>
            <w:r w:rsidR="00C956CB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еалізації Закону України «Про здійснення державних закупівель» щодо виявлення конфлікту інтересів та корупційних ризиків під час здійснення державних закупівель</w:t>
            </w:r>
          </w:p>
        </w:tc>
        <w:tc>
          <w:tcPr>
            <w:tcW w:w="3560" w:type="dxa"/>
            <w:hideMark/>
          </w:tcPr>
          <w:p w:rsidR="00C956CB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6878EF" w:rsidRPr="006878EF" w:rsidRDefault="00590344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та с</w:t>
            </w:r>
            <w:r w:rsidR="00F67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ретар комітету з конкурсних торгів</w:t>
            </w:r>
          </w:p>
        </w:tc>
        <w:tc>
          <w:tcPr>
            <w:tcW w:w="2524" w:type="dxa"/>
            <w:hideMark/>
          </w:tcPr>
          <w:p w:rsidR="00C956CB" w:rsidRPr="00B53CE5" w:rsidRDefault="00501DCE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028" w:type="dxa"/>
          </w:tcPr>
          <w:p w:rsidR="00C956CB" w:rsidRPr="00B53CE5" w:rsidRDefault="00C956C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56CB" w:rsidRPr="00EE1ACD" w:rsidTr="00B53CE5">
        <w:trPr>
          <w:trHeight w:val="873"/>
        </w:trPr>
        <w:tc>
          <w:tcPr>
            <w:tcW w:w="691" w:type="dxa"/>
            <w:hideMark/>
          </w:tcPr>
          <w:p w:rsidR="00C956CB" w:rsidRPr="00B53CE5" w:rsidRDefault="00EC33F9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83" w:type="dxa"/>
            <w:hideMark/>
          </w:tcPr>
          <w:p w:rsidR="00C956CB" w:rsidRPr="00B53CE5" w:rsidRDefault="00C956CB" w:rsidP="00D24E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ть у семінарах, тренінгах щодо запобігання та 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явлення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рупції</w:t>
            </w:r>
          </w:p>
        </w:tc>
        <w:tc>
          <w:tcPr>
            <w:tcW w:w="3560" w:type="dxa"/>
            <w:hideMark/>
          </w:tcPr>
          <w:p w:rsidR="00C956CB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="003708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</w:t>
            </w:r>
            <w:r w:rsidR="00326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  </w:t>
            </w:r>
            <w:r w:rsidR="003708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тань  запобігання </w:t>
            </w:r>
            <w:r w:rsidR="00370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 виявлення корупції</w:t>
            </w:r>
          </w:p>
        </w:tc>
        <w:tc>
          <w:tcPr>
            <w:tcW w:w="2524" w:type="dxa"/>
            <w:hideMark/>
          </w:tcPr>
          <w:p w:rsidR="00C956CB" w:rsidRPr="006878EF" w:rsidRDefault="006878EF" w:rsidP="00B176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28" w:type="dxa"/>
          </w:tcPr>
          <w:p w:rsidR="00C956CB" w:rsidRPr="00B53CE5" w:rsidRDefault="00C956C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66B" w:rsidRPr="00EE1ACD" w:rsidTr="004133D1">
        <w:tc>
          <w:tcPr>
            <w:tcW w:w="691" w:type="dxa"/>
            <w:hideMark/>
          </w:tcPr>
          <w:p w:rsidR="00B1766B" w:rsidRPr="00B53CE5" w:rsidRDefault="00CE3278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3F9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83" w:type="dxa"/>
            <w:hideMark/>
          </w:tcPr>
          <w:p w:rsidR="00B1766B" w:rsidRPr="00B53CE5" w:rsidRDefault="00B1766B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ка та прийняття положення про </w:t>
            </w:r>
            <w:r w:rsidR="0059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побігання та врегулювання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лікт</w:t>
            </w:r>
            <w:r w:rsidR="0059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тересів</w:t>
            </w:r>
          </w:p>
        </w:tc>
        <w:tc>
          <w:tcPr>
            <w:tcW w:w="3560" w:type="dxa"/>
            <w:hideMark/>
          </w:tcPr>
          <w:p w:rsidR="008129E0" w:rsidRPr="0037084E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7084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Спеціаліст</w:t>
            </w:r>
            <w:r w:rsidR="0037084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 з питань</w:t>
            </w:r>
            <w:r w:rsidR="0037084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="0037084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запобігання </w:t>
            </w:r>
            <w:r w:rsidRPr="0037084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та виявлення корупції</w:t>
            </w:r>
          </w:p>
          <w:p w:rsidR="00B1766B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консультант І кат</w:t>
            </w:r>
            <w:r w:rsidR="00C3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B1766B" w:rsidRPr="00FE3A0B" w:rsidRDefault="00FE3A0B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15 лютого 2015 року</w:t>
            </w:r>
          </w:p>
        </w:tc>
        <w:tc>
          <w:tcPr>
            <w:tcW w:w="2028" w:type="dxa"/>
          </w:tcPr>
          <w:p w:rsidR="00B1766B" w:rsidRPr="00B53CE5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1A5" w:rsidRPr="00EE1ACD" w:rsidTr="004133D1">
        <w:tc>
          <w:tcPr>
            <w:tcW w:w="691" w:type="dxa"/>
            <w:hideMark/>
          </w:tcPr>
          <w:p w:rsidR="00E851A5" w:rsidRPr="00B53CE5" w:rsidRDefault="00E851A5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983" w:type="dxa"/>
            <w:hideMark/>
          </w:tcPr>
          <w:p w:rsidR="00E851A5" w:rsidRPr="00B53CE5" w:rsidRDefault="00E851A5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ка та прийняття положення про </w:t>
            </w:r>
            <w:r w:rsidR="0059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обігання корупційним та пов̕ язаним з корупцією правопорушенням</w:t>
            </w:r>
          </w:p>
        </w:tc>
        <w:tc>
          <w:tcPr>
            <w:tcW w:w="3560" w:type="dxa"/>
            <w:hideMark/>
          </w:tcPr>
          <w:p w:rsidR="00590344" w:rsidRPr="0037084E" w:rsidRDefault="00590344" w:rsidP="00590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7084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 з питань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запобігання </w:t>
            </w:r>
            <w:r w:rsidRPr="0037084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та виявлення корупції</w:t>
            </w:r>
          </w:p>
          <w:p w:rsidR="00E851A5" w:rsidRPr="0037084E" w:rsidRDefault="00590344" w:rsidP="00590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консультант І 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E851A5" w:rsidRDefault="00590344" w:rsidP="00590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1 березня 2015 року</w:t>
            </w:r>
          </w:p>
        </w:tc>
        <w:tc>
          <w:tcPr>
            <w:tcW w:w="2028" w:type="dxa"/>
          </w:tcPr>
          <w:p w:rsidR="00E851A5" w:rsidRPr="00B53CE5" w:rsidRDefault="00E851A5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66B" w:rsidRPr="00EE1ACD" w:rsidTr="004133D1">
        <w:tc>
          <w:tcPr>
            <w:tcW w:w="691" w:type="dxa"/>
            <w:hideMark/>
          </w:tcPr>
          <w:p w:rsidR="00B1766B" w:rsidRPr="00B53CE5" w:rsidRDefault="00386839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9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83" w:type="dxa"/>
            <w:hideMark/>
          </w:tcPr>
          <w:p w:rsidR="00B1766B" w:rsidRPr="00B53CE5" w:rsidRDefault="00B1766B" w:rsidP="00FE3A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та введення процедури інформування працівниками про випадки схилення їх до </w:t>
            </w: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оєння корупційних порушень</w:t>
            </w:r>
          </w:p>
        </w:tc>
        <w:tc>
          <w:tcPr>
            <w:tcW w:w="3560" w:type="dxa"/>
            <w:hideMark/>
          </w:tcPr>
          <w:p w:rsidR="008129E0" w:rsidRPr="00B53CE5" w:rsidRDefault="008129E0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рупції</w:t>
            </w:r>
          </w:p>
          <w:p w:rsidR="00B1766B" w:rsidRPr="00B53CE5" w:rsidRDefault="006878EF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</w:t>
            </w:r>
            <w:r w:rsidR="008129E0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 І кат</w:t>
            </w:r>
            <w:r w:rsidR="00C3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B1766B" w:rsidRPr="00FE3A0B" w:rsidRDefault="00FE3A0B" w:rsidP="00590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 1</w:t>
            </w:r>
            <w:r w:rsidR="0059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03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5 року</w:t>
            </w:r>
          </w:p>
        </w:tc>
        <w:tc>
          <w:tcPr>
            <w:tcW w:w="2028" w:type="dxa"/>
          </w:tcPr>
          <w:p w:rsidR="00B1766B" w:rsidRPr="00B53CE5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66B" w:rsidRPr="00EE1ACD" w:rsidTr="00B53CE5">
        <w:trPr>
          <w:trHeight w:val="1800"/>
        </w:trPr>
        <w:tc>
          <w:tcPr>
            <w:tcW w:w="691" w:type="dxa"/>
            <w:hideMark/>
          </w:tcPr>
          <w:p w:rsidR="00B1766B" w:rsidRPr="00B53CE5" w:rsidRDefault="0020006E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83" w:type="dxa"/>
            <w:hideMark/>
          </w:tcPr>
          <w:p w:rsidR="00B1766B" w:rsidRPr="00B53CE5" w:rsidRDefault="00B1766B" w:rsidP="00FE3A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а введення процедури інформування про інформацію, що стала відомою працівникові про випадки вчинення корупційних правопорушень іншими працівниками, контрагентами підприємства чи іншими особами</w:t>
            </w:r>
          </w:p>
        </w:tc>
        <w:tc>
          <w:tcPr>
            <w:tcW w:w="3560" w:type="dxa"/>
            <w:hideMark/>
          </w:tcPr>
          <w:p w:rsidR="008129E0" w:rsidRPr="00B53CE5" w:rsidRDefault="008129E0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B1766B" w:rsidRPr="00B53CE5" w:rsidRDefault="008129E0" w:rsidP="006878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консультант І кат</w:t>
            </w:r>
            <w:r w:rsidR="00C3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B1766B" w:rsidRPr="00FE3A0B" w:rsidRDefault="00590344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1</w:t>
            </w:r>
            <w:r w:rsidR="00FE3A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равня 2015 року</w:t>
            </w:r>
          </w:p>
        </w:tc>
        <w:tc>
          <w:tcPr>
            <w:tcW w:w="2028" w:type="dxa"/>
          </w:tcPr>
          <w:p w:rsidR="00B1766B" w:rsidRPr="00B53CE5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04D" w:rsidRPr="00EE1ACD" w:rsidTr="00B53CE5">
        <w:trPr>
          <w:trHeight w:val="1233"/>
        </w:trPr>
        <w:tc>
          <w:tcPr>
            <w:tcW w:w="691" w:type="dxa"/>
            <w:hideMark/>
          </w:tcPr>
          <w:p w:rsidR="00FE304D" w:rsidRPr="00B53CE5" w:rsidRDefault="00FE304D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83" w:type="dxa"/>
            <w:hideMark/>
          </w:tcPr>
          <w:p w:rsidR="00FE304D" w:rsidRPr="00B53CE5" w:rsidRDefault="00FE304D" w:rsidP="00280B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</w:t>
            </w:r>
            <w:r w:rsidR="00280B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ів структурних підрозділів </w:t>
            </w: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підпис з нормативними документами, що регламентують питання попередження та протидії корупції на підприємстві</w:t>
            </w:r>
          </w:p>
        </w:tc>
        <w:tc>
          <w:tcPr>
            <w:tcW w:w="3560" w:type="dxa"/>
            <w:hideMark/>
          </w:tcPr>
          <w:p w:rsidR="00FE304D" w:rsidRPr="00B53CE5" w:rsidRDefault="008129E0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</w:tc>
        <w:tc>
          <w:tcPr>
            <w:tcW w:w="2524" w:type="dxa"/>
            <w:hideMark/>
          </w:tcPr>
          <w:p w:rsidR="00FE304D" w:rsidRPr="00FE3A0B" w:rsidRDefault="00FE3A0B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 мірі надходження нормативних документів</w:t>
            </w:r>
          </w:p>
        </w:tc>
        <w:tc>
          <w:tcPr>
            <w:tcW w:w="2028" w:type="dxa"/>
          </w:tcPr>
          <w:p w:rsidR="00FE304D" w:rsidRPr="00B53CE5" w:rsidRDefault="00FE304D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04D" w:rsidRPr="00EE1ACD" w:rsidTr="00B53CE5">
        <w:trPr>
          <w:trHeight w:val="2206"/>
        </w:trPr>
        <w:tc>
          <w:tcPr>
            <w:tcW w:w="691" w:type="dxa"/>
            <w:hideMark/>
          </w:tcPr>
          <w:p w:rsidR="00FE304D" w:rsidRPr="00B53CE5" w:rsidRDefault="00FE304D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83" w:type="dxa"/>
            <w:hideMark/>
          </w:tcPr>
          <w:p w:rsidR="00FE304D" w:rsidRPr="00B53CE5" w:rsidRDefault="00FE304D" w:rsidP="00590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якісного добору і розстановки кадрів на засадах неуперед</w:t>
            </w:r>
            <w:r w:rsidR="0071763D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женого відбору, їх 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’єктивної атестації, щорічної оцінки виконання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івниками ДП</w:t>
            </w:r>
            <w:r w:rsidR="00185442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 покладених на них обов’язків, а також вжиття заходів щодо запобігання, виявлення та усунення конфлікту інтересів.</w:t>
            </w:r>
          </w:p>
        </w:tc>
        <w:tc>
          <w:tcPr>
            <w:tcW w:w="3560" w:type="dxa"/>
            <w:hideMark/>
          </w:tcPr>
          <w:p w:rsidR="006878EF" w:rsidRDefault="006878EF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010A30" w:rsidRPr="00010A30" w:rsidRDefault="00010A30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кадрів</w:t>
            </w:r>
          </w:p>
        </w:tc>
        <w:tc>
          <w:tcPr>
            <w:tcW w:w="2524" w:type="dxa"/>
            <w:hideMark/>
          </w:tcPr>
          <w:p w:rsidR="00FE304D" w:rsidRPr="00B53CE5" w:rsidRDefault="00501DCE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треби</w:t>
            </w:r>
          </w:p>
        </w:tc>
        <w:tc>
          <w:tcPr>
            <w:tcW w:w="2028" w:type="dxa"/>
          </w:tcPr>
          <w:p w:rsidR="00FE304D" w:rsidRPr="00B53CE5" w:rsidRDefault="00FE304D" w:rsidP="00D24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08D" w:rsidRPr="00EE1ACD" w:rsidTr="00B53CE5">
        <w:trPr>
          <w:trHeight w:val="1827"/>
        </w:trPr>
        <w:tc>
          <w:tcPr>
            <w:tcW w:w="691" w:type="dxa"/>
            <w:hideMark/>
          </w:tcPr>
          <w:p w:rsidR="000B608D" w:rsidRPr="00B53CE5" w:rsidRDefault="000B608D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83" w:type="dxa"/>
            <w:hideMark/>
          </w:tcPr>
          <w:p w:rsidR="000B608D" w:rsidRPr="00FE3A0B" w:rsidRDefault="00FE3A0B" w:rsidP="00900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 з відповідальністью за порушення антикорупційного законодав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іб</w:t>
            </w:r>
            <w:r w:rsidR="000B608D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і претендують на зайняття посад</w:t>
            </w:r>
            <w:r w:rsidR="000B608D" w:rsidRPr="00B53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08D"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иконанням організаційно-розпорядчих або адміністративно-господарських обов’язків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B608D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 Закон</w:t>
            </w:r>
            <w:r w:rsidR="000B608D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</w:t>
            </w:r>
            <w:r w:rsidR="000B608D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и «Про запобігання корупції»</w:t>
            </w:r>
          </w:p>
        </w:tc>
        <w:tc>
          <w:tcPr>
            <w:tcW w:w="3560" w:type="dxa"/>
            <w:hideMark/>
          </w:tcPr>
          <w:p w:rsidR="006878EF" w:rsidRDefault="006878EF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010A30" w:rsidRPr="00010A30" w:rsidRDefault="00010A30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кадрів</w:t>
            </w:r>
          </w:p>
        </w:tc>
        <w:tc>
          <w:tcPr>
            <w:tcW w:w="2524" w:type="dxa"/>
            <w:hideMark/>
          </w:tcPr>
          <w:p w:rsidR="000B608D" w:rsidRPr="00B53CE5" w:rsidRDefault="00501DCE" w:rsidP="00D24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028" w:type="dxa"/>
          </w:tcPr>
          <w:p w:rsidR="000B608D" w:rsidRPr="00B53CE5" w:rsidRDefault="000B608D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0A30" w:rsidRPr="00EE1ACD" w:rsidTr="005068F2">
        <w:trPr>
          <w:trHeight w:val="2254"/>
        </w:trPr>
        <w:tc>
          <w:tcPr>
            <w:tcW w:w="691" w:type="dxa"/>
            <w:hideMark/>
          </w:tcPr>
          <w:p w:rsidR="00010A30" w:rsidRPr="00B53CE5" w:rsidRDefault="00010A30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83" w:type="dxa"/>
            <w:hideMark/>
          </w:tcPr>
          <w:p w:rsidR="00010A30" w:rsidRPr="00B53CE5" w:rsidRDefault="00010A30" w:rsidP="006878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 господарчої діяльності підприємства для виявлення корупційних риз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</w:t>
            </w:r>
            <w:r w:rsidRPr="00B5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ння контролю даних бухгалтерського обліку, наявності та достовірності первинних документів бухгалтерського обліку для забезпечення вимог антикорупційного законодавства</w:t>
            </w:r>
          </w:p>
        </w:tc>
        <w:tc>
          <w:tcPr>
            <w:tcW w:w="3560" w:type="dxa"/>
            <w:hideMark/>
          </w:tcPr>
          <w:p w:rsidR="00010A30" w:rsidRDefault="00010A30" w:rsidP="00501D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590344" w:rsidRPr="00010A30" w:rsidRDefault="00487083" w:rsidP="00487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ДЛ стратегічного планування та економіко - фінансових досліджень</w:t>
            </w:r>
          </w:p>
        </w:tc>
        <w:tc>
          <w:tcPr>
            <w:tcW w:w="2524" w:type="dxa"/>
            <w:hideMark/>
          </w:tcPr>
          <w:p w:rsidR="00010A30" w:rsidRPr="00F40879" w:rsidRDefault="00F40879" w:rsidP="00C11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а 2016 року</w:t>
            </w:r>
          </w:p>
        </w:tc>
        <w:tc>
          <w:tcPr>
            <w:tcW w:w="2028" w:type="dxa"/>
          </w:tcPr>
          <w:p w:rsidR="00010A30" w:rsidRPr="00B53CE5" w:rsidRDefault="00010A30" w:rsidP="00C11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66B" w:rsidRPr="00EE1ACD" w:rsidTr="00900DE2">
        <w:trPr>
          <w:trHeight w:val="268"/>
        </w:trPr>
        <w:tc>
          <w:tcPr>
            <w:tcW w:w="691" w:type="dxa"/>
            <w:hideMark/>
          </w:tcPr>
          <w:p w:rsidR="00B1766B" w:rsidRPr="00B53CE5" w:rsidRDefault="00EC33F9" w:rsidP="00010A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83" w:type="dxa"/>
            <w:hideMark/>
          </w:tcPr>
          <w:p w:rsidR="00B1766B" w:rsidRPr="00B53CE5" w:rsidRDefault="00B1766B" w:rsidP="00900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готовка змін до Антикорупційної програми з метою дотримання Закону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 «Про запобігання корупції»</w:t>
            </w:r>
          </w:p>
        </w:tc>
        <w:tc>
          <w:tcPr>
            <w:tcW w:w="3560" w:type="dxa"/>
            <w:hideMark/>
          </w:tcPr>
          <w:p w:rsidR="008129E0" w:rsidRPr="00B53CE5" w:rsidRDefault="008129E0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B1766B" w:rsidRPr="00B53CE5" w:rsidRDefault="00010A30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</w:t>
            </w:r>
            <w:r w:rsidR="008129E0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 І кат</w:t>
            </w:r>
            <w:r w:rsidR="00C3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B1766B" w:rsidRPr="00B53CE5" w:rsidRDefault="00F40879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 мірі змін в антикорупційному законодавстві</w:t>
            </w:r>
          </w:p>
        </w:tc>
        <w:tc>
          <w:tcPr>
            <w:tcW w:w="2028" w:type="dxa"/>
          </w:tcPr>
          <w:p w:rsidR="00B1766B" w:rsidRPr="00B53CE5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66B" w:rsidRPr="00EE1ACD" w:rsidTr="004133D1">
        <w:tc>
          <w:tcPr>
            <w:tcW w:w="691" w:type="dxa"/>
            <w:hideMark/>
          </w:tcPr>
          <w:p w:rsidR="00B1766B" w:rsidRPr="00B53CE5" w:rsidRDefault="006C719C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983" w:type="dxa"/>
            <w:hideMark/>
          </w:tcPr>
          <w:p w:rsidR="00501DCE" w:rsidRPr="00B53CE5" w:rsidRDefault="00B1766B" w:rsidP="00501D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перевірки  </w:t>
            </w:r>
          </w:p>
          <w:p w:rsidR="00B1766B" w:rsidRPr="00B53CE5" w:rsidRDefault="00B1766B" w:rsidP="00501D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йно-розпорядчих документів, що видаються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П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метою виявлення чинників, що сприяють чи можуть сприяти вчиненню корупційних правопорушень.</w:t>
            </w:r>
          </w:p>
        </w:tc>
        <w:tc>
          <w:tcPr>
            <w:tcW w:w="3560" w:type="dxa"/>
            <w:hideMark/>
          </w:tcPr>
          <w:p w:rsidR="00B1766B" w:rsidRDefault="008129E0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="00010A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</w:t>
            </w:r>
            <w:r w:rsidR="00010A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 виявлення корупції</w:t>
            </w:r>
          </w:p>
          <w:p w:rsidR="00010A30" w:rsidRPr="00010A30" w:rsidRDefault="00807684" w:rsidP="00812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 І 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B1766B" w:rsidRPr="00B53CE5" w:rsidRDefault="00501DCE" w:rsidP="00EE1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028" w:type="dxa"/>
          </w:tcPr>
          <w:p w:rsidR="00B1766B" w:rsidRPr="00B53CE5" w:rsidRDefault="00B1766B" w:rsidP="00EE1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766B" w:rsidRPr="00EE1ACD" w:rsidTr="004133D1">
        <w:tc>
          <w:tcPr>
            <w:tcW w:w="691" w:type="dxa"/>
            <w:hideMark/>
          </w:tcPr>
          <w:p w:rsidR="00B1766B" w:rsidRPr="00010A30" w:rsidRDefault="00B1766B" w:rsidP="00010A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83" w:type="dxa"/>
            <w:hideMark/>
          </w:tcPr>
          <w:p w:rsidR="00B1766B" w:rsidRPr="00B53CE5" w:rsidRDefault="00B1766B" w:rsidP="000931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Узагальнення результатів проведеної антикорупційної роботи за 2016 р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та подання звіту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у ДП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0" w:type="dxa"/>
            <w:hideMark/>
          </w:tcPr>
          <w:p w:rsidR="00B1766B" w:rsidRDefault="008129E0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590344" w:rsidRPr="00590344" w:rsidRDefault="00590344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 І 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  <w:hideMark/>
          </w:tcPr>
          <w:p w:rsidR="00B1766B" w:rsidRPr="00B53CE5" w:rsidRDefault="00B1766B" w:rsidP="00F91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F408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="00F408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6 року</w:t>
            </w:r>
          </w:p>
        </w:tc>
        <w:tc>
          <w:tcPr>
            <w:tcW w:w="2028" w:type="dxa"/>
          </w:tcPr>
          <w:p w:rsidR="00B1766B" w:rsidRPr="00B53CE5" w:rsidRDefault="00B1766B" w:rsidP="00F917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766B" w:rsidRPr="00EE1ACD" w:rsidTr="00B53CE5">
        <w:trPr>
          <w:trHeight w:val="812"/>
        </w:trPr>
        <w:tc>
          <w:tcPr>
            <w:tcW w:w="691" w:type="dxa"/>
            <w:hideMark/>
          </w:tcPr>
          <w:p w:rsidR="00B1766B" w:rsidRPr="00010A30" w:rsidRDefault="00B1766B" w:rsidP="00010A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83" w:type="dxa"/>
            <w:hideMark/>
          </w:tcPr>
          <w:p w:rsidR="00B1766B" w:rsidRPr="00B53CE5" w:rsidRDefault="00B1766B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влення матеріалів, розміщених на  інформаційному стенді «Суспільство проти корупції»</w:t>
            </w:r>
          </w:p>
        </w:tc>
        <w:tc>
          <w:tcPr>
            <w:tcW w:w="3560" w:type="dxa"/>
            <w:hideMark/>
          </w:tcPr>
          <w:p w:rsidR="00B1766B" w:rsidRDefault="008129E0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  <w:p w:rsidR="00010A30" w:rsidRDefault="00010A30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ДГ аналітичного прогнозування та розвитку галузі і видавничої діяльності, галузевий архів</w:t>
            </w:r>
          </w:p>
          <w:p w:rsidR="00590344" w:rsidRDefault="007A2F63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05678</wp:posOffset>
                  </wp:positionH>
                  <wp:positionV relativeFrom="paragraph">
                    <wp:posOffset>-2396028</wp:posOffset>
                  </wp:positionV>
                  <wp:extent cx="7554702" cy="10675917"/>
                  <wp:effectExtent l="1581150" t="0" r="1551198" b="0"/>
                  <wp:wrapNone/>
                  <wp:docPr id="2" name="Рисунок 1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54702" cy="1067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03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тупник головного інженера з господарчої, технічної та транспортної діяльності</w:t>
            </w:r>
          </w:p>
          <w:p w:rsidR="00590344" w:rsidRPr="00010A30" w:rsidRDefault="00590344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4" w:type="dxa"/>
            <w:hideMark/>
          </w:tcPr>
          <w:p w:rsidR="00B1766B" w:rsidRPr="00590344" w:rsidRDefault="00590344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028" w:type="dxa"/>
          </w:tcPr>
          <w:p w:rsidR="00B1766B" w:rsidRPr="00B53CE5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766B" w:rsidRPr="00EE1ACD" w:rsidTr="004133D1">
        <w:tc>
          <w:tcPr>
            <w:tcW w:w="691" w:type="dxa"/>
            <w:hideMark/>
          </w:tcPr>
          <w:p w:rsidR="00B1766B" w:rsidRPr="00B53CE5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C7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83" w:type="dxa"/>
            <w:hideMark/>
          </w:tcPr>
          <w:p w:rsidR="00B1766B" w:rsidRPr="00B53CE5" w:rsidRDefault="00B1766B" w:rsidP="00B57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ка проекту плану 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ходів 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одо запобігання </w:t>
            </w:r>
            <w:r w:rsidR="00B57385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явлення корупції в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П</w:t>
            </w:r>
            <w:r w:rsidR="00B57385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НДІВ</w:t>
            </w:r>
            <w:r w:rsidR="000931A4"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560" w:type="dxa"/>
            <w:hideMark/>
          </w:tcPr>
          <w:p w:rsidR="00B1766B" w:rsidRPr="00B53CE5" w:rsidRDefault="008129E0" w:rsidP="002C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ст</w:t>
            </w:r>
            <w:r w:rsidRPr="00B53C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питань запобігання  та виявлення корупції</w:t>
            </w:r>
          </w:p>
        </w:tc>
        <w:tc>
          <w:tcPr>
            <w:tcW w:w="2524" w:type="dxa"/>
            <w:hideMark/>
          </w:tcPr>
          <w:p w:rsidR="00B1766B" w:rsidRPr="007D5E33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CE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028" w:type="dxa"/>
          </w:tcPr>
          <w:p w:rsidR="00B1766B" w:rsidRPr="00B53CE5" w:rsidRDefault="00B1766B" w:rsidP="002C6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2E0C" w:rsidRPr="00EE1ACD" w:rsidRDefault="009F2E0C" w:rsidP="009F2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E0C" w:rsidRDefault="009F2E0C" w:rsidP="009F2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7385" w:rsidRPr="00B57385" w:rsidRDefault="00B57385" w:rsidP="009F2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52A0" w:rsidRPr="00EE1ACD" w:rsidRDefault="002C665E" w:rsidP="009F2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A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52A0" w:rsidRPr="00EE1ACD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</w:t>
      </w:r>
      <w:r w:rsidRPr="00EE1ACD">
        <w:rPr>
          <w:rFonts w:ascii="Times New Roman" w:eastAsia="Times New Roman" w:hAnsi="Times New Roman" w:cs="Times New Roman"/>
          <w:sz w:val="28"/>
          <w:szCs w:val="28"/>
        </w:rPr>
        <w:t xml:space="preserve"> з питань запобігання та</w:t>
      </w:r>
    </w:p>
    <w:p w:rsidR="00A93420" w:rsidRPr="002738E1" w:rsidRDefault="002738E1" w:rsidP="00273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иявлення  корупці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665E" w:rsidRPr="00EE1ACD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0E52A0" w:rsidRPr="00EE1AC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C665E" w:rsidRPr="00EE1A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5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52A0" w:rsidRPr="00EE1ACD">
        <w:rPr>
          <w:rFonts w:ascii="Times New Roman" w:eastAsia="Times New Roman" w:hAnsi="Times New Roman" w:cs="Times New Roman"/>
          <w:sz w:val="28"/>
          <w:szCs w:val="28"/>
          <w:lang w:val="uk-UA"/>
        </w:rPr>
        <w:t>Попов</w:t>
      </w:r>
    </w:p>
    <w:sectPr w:rsidR="00A93420" w:rsidRPr="002738E1" w:rsidSect="008973D9"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2C665E"/>
    <w:rsid w:val="00010A30"/>
    <w:rsid w:val="0005660B"/>
    <w:rsid w:val="0007529A"/>
    <w:rsid w:val="000931A4"/>
    <w:rsid w:val="000B608D"/>
    <w:rsid w:val="000E52A0"/>
    <w:rsid w:val="00107DFC"/>
    <w:rsid w:val="00185442"/>
    <w:rsid w:val="00186498"/>
    <w:rsid w:val="00194F14"/>
    <w:rsid w:val="0020006E"/>
    <w:rsid w:val="00246A56"/>
    <w:rsid w:val="002525BF"/>
    <w:rsid w:val="002738E1"/>
    <w:rsid w:val="002771BF"/>
    <w:rsid w:val="00280B53"/>
    <w:rsid w:val="002C3319"/>
    <w:rsid w:val="002C665E"/>
    <w:rsid w:val="003044AB"/>
    <w:rsid w:val="0032612D"/>
    <w:rsid w:val="00330E8D"/>
    <w:rsid w:val="0037084E"/>
    <w:rsid w:val="00386839"/>
    <w:rsid w:val="004133D1"/>
    <w:rsid w:val="00431F19"/>
    <w:rsid w:val="00436C59"/>
    <w:rsid w:val="00487083"/>
    <w:rsid w:val="004C749E"/>
    <w:rsid w:val="00501DCE"/>
    <w:rsid w:val="00522059"/>
    <w:rsid w:val="00523CBB"/>
    <w:rsid w:val="00573BB6"/>
    <w:rsid w:val="00590344"/>
    <w:rsid w:val="005D7871"/>
    <w:rsid w:val="005F2D5F"/>
    <w:rsid w:val="0065788C"/>
    <w:rsid w:val="006878EF"/>
    <w:rsid w:val="006B3322"/>
    <w:rsid w:val="006C719C"/>
    <w:rsid w:val="006D581B"/>
    <w:rsid w:val="00713BF7"/>
    <w:rsid w:val="0071763D"/>
    <w:rsid w:val="00725EBB"/>
    <w:rsid w:val="007A2F63"/>
    <w:rsid w:val="007B47BA"/>
    <w:rsid w:val="007D5E33"/>
    <w:rsid w:val="007F50FF"/>
    <w:rsid w:val="00807684"/>
    <w:rsid w:val="008129E0"/>
    <w:rsid w:val="00863E73"/>
    <w:rsid w:val="008826CC"/>
    <w:rsid w:val="00890526"/>
    <w:rsid w:val="0089426C"/>
    <w:rsid w:val="008973D9"/>
    <w:rsid w:val="00900DE2"/>
    <w:rsid w:val="009F2E0C"/>
    <w:rsid w:val="00A55DD6"/>
    <w:rsid w:val="00A8643C"/>
    <w:rsid w:val="00A93420"/>
    <w:rsid w:val="00AE4A2B"/>
    <w:rsid w:val="00AF702C"/>
    <w:rsid w:val="00B1766B"/>
    <w:rsid w:val="00B4755D"/>
    <w:rsid w:val="00B53CE5"/>
    <w:rsid w:val="00B57385"/>
    <w:rsid w:val="00BE25B9"/>
    <w:rsid w:val="00C11350"/>
    <w:rsid w:val="00C30151"/>
    <w:rsid w:val="00C56577"/>
    <w:rsid w:val="00C956CB"/>
    <w:rsid w:val="00CE3278"/>
    <w:rsid w:val="00D03DD1"/>
    <w:rsid w:val="00D40320"/>
    <w:rsid w:val="00DE02DF"/>
    <w:rsid w:val="00DE21E7"/>
    <w:rsid w:val="00DE5B4B"/>
    <w:rsid w:val="00E3774B"/>
    <w:rsid w:val="00E806F0"/>
    <w:rsid w:val="00E851A5"/>
    <w:rsid w:val="00E923D0"/>
    <w:rsid w:val="00EC33F9"/>
    <w:rsid w:val="00ED7830"/>
    <w:rsid w:val="00EE1ACD"/>
    <w:rsid w:val="00F40879"/>
    <w:rsid w:val="00F67E8A"/>
    <w:rsid w:val="00F77101"/>
    <w:rsid w:val="00F83A9F"/>
    <w:rsid w:val="00F9179A"/>
    <w:rsid w:val="00FE304D"/>
    <w:rsid w:val="00FE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4B"/>
  </w:style>
  <w:style w:type="paragraph" w:styleId="2">
    <w:name w:val="heading 2"/>
    <w:basedOn w:val="a"/>
    <w:link w:val="20"/>
    <w:uiPriority w:val="9"/>
    <w:qFormat/>
    <w:rsid w:val="002C6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66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C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665E"/>
    <w:rPr>
      <w:b/>
      <w:bCs/>
    </w:rPr>
  </w:style>
  <w:style w:type="table" w:styleId="a5">
    <w:name w:val="Table Grid"/>
    <w:basedOn w:val="a1"/>
    <w:uiPriority w:val="59"/>
    <w:rsid w:val="00DE2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EC98-F817-457C-9F22-A92A7B58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0</cp:revision>
  <cp:lastPrinted>2016-01-14T10:57:00Z</cp:lastPrinted>
  <dcterms:created xsi:type="dcterms:W3CDTF">2015-12-14T08:38:00Z</dcterms:created>
  <dcterms:modified xsi:type="dcterms:W3CDTF">2016-01-14T11:07:00Z</dcterms:modified>
</cp:coreProperties>
</file>